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D16AC2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D16A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D16AC2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D16AC2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16AC2">
        <w:rPr>
          <w:rFonts w:ascii="Times New Roman" w:hAnsi="Times New Roman" w:cs="Times New Roman"/>
          <w:b/>
          <w:bCs/>
        </w:rPr>
        <w:t>PHÒNG GIÁO DỤC VÀ ĐÀO TẠO QUẬN GÒ VẤP</w:t>
      </w:r>
      <w:r w:rsidRPr="00D16AC2">
        <w:rPr>
          <w:rFonts w:ascii="Times New Roman" w:hAnsi="Times New Roman" w:cs="Times New Roman"/>
          <w:b/>
          <w:bCs/>
        </w:rPr>
        <w:tab/>
      </w:r>
      <w:r w:rsidR="0031404E" w:rsidRPr="00D16AC2">
        <w:rPr>
          <w:rFonts w:ascii="Times New Roman" w:hAnsi="Times New Roman" w:cs="Times New Roman"/>
          <w:b/>
          <w:bCs/>
        </w:rPr>
        <w:tab/>
      </w:r>
      <w:r w:rsidR="0031404E" w:rsidRPr="00D16AC2">
        <w:rPr>
          <w:rFonts w:ascii="Times New Roman" w:hAnsi="Times New Roman" w:cs="Times New Roman"/>
          <w:b/>
          <w:bCs/>
        </w:rPr>
        <w:tab/>
      </w:r>
      <w:r w:rsidRPr="00D16AC2">
        <w:rPr>
          <w:rFonts w:ascii="Times New Roman" w:hAnsi="Times New Roman" w:cs="Times New Roman"/>
          <w:b/>
          <w:bCs/>
        </w:rPr>
        <w:t>LỊCH CÔNG TÁC TUẦN (Từ ngày</w:t>
      </w:r>
      <w:r w:rsidR="00BF232A" w:rsidRPr="00D16AC2">
        <w:rPr>
          <w:rFonts w:ascii="Times New Roman" w:hAnsi="Times New Roman" w:cs="Times New Roman"/>
          <w:b/>
          <w:bCs/>
        </w:rPr>
        <w:t xml:space="preserve"> 05/4</w:t>
      </w:r>
      <w:r w:rsidR="006D4E6D" w:rsidRPr="00D16AC2">
        <w:rPr>
          <w:rFonts w:ascii="Times New Roman" w:hAnsi="Times New Roman" w:cs="Times New Roman"/>
          <w:b/>
          <w:bCs/>
        </w:rPr>
        <w:t>/</w:t>
      </w:r>
      <w:r w:rsidRPr="00D16AC2">
        <w:rPr>
          <w:rFonts w:ascii="Times New Roman" w:hAnsi="Times New Roman" w:cs="Times New Roman"/>
          <w:b/>
          <w:bCs/>
        </w:rPr>
        <w:t>20</w:t>
      </w:r>
      <w:r w:rsidR="00ED372B" w:rsidRPr="00D16AC2">
        <w:rPr>
          <w:rFonts w:ascii="Times New Roman" w:hAnsi="Times New Roman" w:cs="Times New Roman"/>
          <w:b/>
          <w:bCs/>
        </w:rPr>
        <w:t>2</w:t>
      </w:r>
      <w:r w:rsidR="002C14A1" w:rsidRPr="00D16AC2">
        <w:rPr>
          <w:rFonts w:ascii="Times New Roman" w:hAnsi="Times New Roman" w:cs="Times New Roman"/>
          <w:b/>
          <w:bCs/>
        </w:rPr>
        <w:t>1</w:t>
      </w:r>
      <w:r w:rsidRPr="00D16AC2">
        <w:rPr>
          <w:rFonts w:ascii="Times New Roman" w:hAnsi="Times New Roman" w:cs="Times New Roman"/>
          <w:b/>
          <w:bCs/>
        </w:rPr>
        <w:t xml:space="preserve"> đến ngày</w:t>
      </w:r>
      <w:r w:rsidR="00BF232A" w:rsidRPr="00D16AC2">
        <w:rPr>
          <w:rFonts w:ascii="Times New Roman" w:hAnsi="Times New Roman" w:cs="Times New Roman"/>
          <w:b/>
          <w:bCs/>
        </w:rPr>
        <w:t xml:space="preserve"> 11</w:t>
      </w:r>
      <w:r w:rsidR="000B23B9" w:rsidRPr="00D16AC2">
        <w:rPr>
          <w:rFonts w:ascii="Times New Roman" w:hAnsi="Times New Roman" w:cs="Times New Roman"/>
          <w:b/>
          <w:bCs/>
        </w:rPr>
        <w:t>/</w:t>
      </w:r>
      <w:r w:rsidR="00C82BB2" w:rsidRPr="00D16AC2">
        <w:rPr>
          <w:rFonts w:ascii="Times New Roman" w:hAnsi="Times New Roman" w:cs="Times New Roman"/>
          <w:b/>
          <w:bCs/>
        </w:rPr>
        <w:t>4</w:t>
      </w:r>
      <w:r w:rsidRPr="00D16AC2">
        <w:rPr>
          <w:rFonts w:ascii="Times New Roman" w:hAnsi="Times New Roman" w:cs="Times New Roman"/>
          <w:b/>
          <w:bCs/>
        </w:rPr>
        <w:t>/20</w:t>
      </w:r>
      <w:r w:rsidR="00045754" w:rsidRPr="00D16AC2">
        <w:rPr>
          <w:rFonts w:ascii="Times New Roman" w:hAnsi="Times New Roman" w:cs="Times New Roman"/>
          <w:b/>
          <w:bCs/>
        </w:rPr>
        <w:t>2</w:t>
      </w:r>
      <w:r w:rsidR="00A3398D" w:rsidRPr="00D16AC2">
        <w:rPr>
          <w:rFonts w:ascii="Times New Roman" w:hAnsi="Times New Roman" w:cs="Times New Roman"/>
          <w:b/>
          <w:bCs/>
        </w:rPr>
        <w:t>1</w:t>
      </w:r>
      <w:r w:rsidRPr="00D16AC2">
        <w:rPr>
          <w:rFonts w:ascii="Times New Roman" w:hAnsi="Times New Roman" w:cs="Times New Roman"/>
          <w:b/>
          <w:bCs/>
        </w:rPr>
        <w:t>)</w:t>
      </w:r>
    </w:p>
    <w:p w:rsidR="0083789B" w:rsidRPr="00D16AC2" w:rsidRDefault="0083789B">
      <w:pPr>
        <w:rPr>
          <w:rFonts w:ascii="Times New Roman" w:hAnsi="Times New Roman" w:cs="Times New Roman"/>
        </w:rPr>
      </w:pPr>
    </w:p>
    <w:p w:rsidR="00D27F15" w:rsidRPr="00D16AC2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D16AC2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D16A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D16A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D16AC2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D16AC2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D16AC2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D16AC2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D16AC2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D16AC2" w:rsidRDefault="00BF232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05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D16AC2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D16AC2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D16AC2" w:rsidRDefault="00871AD0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D16AC2" w:rsidRDefault="00871AD0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D16AC2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D16AC2" w:rsidRDefault="00871AD0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</w:tc>
      </w:tr>
      <w:tr w:rsidR="00431769" w:rsidRPr="00D16AC2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D16AC2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D16AC2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D16AC2" w:rsidRDefault="00871AD0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 005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D16AC2" w:rsidRDefault="00871AD0" w:rsidP="009B2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C5F72" w:rsidRPr="00D16AC2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D16AC2" w:rsidRDefault="003C5F72" w:rsidP="009B2FCA">
            <w:pPr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BLĐ</w:t>
            </w:r>
          </w:p>
        </w:tc>
      </w:tr>
      <w:tr w:rsidR="003C141A" w:rsidRPr="00D16AC2" w:rsidTr="00362BA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</w:rPr>
              <w:t>- Thực hiện hồ sơ công nhận trường học an toàn, phòng chống tai nạn, thương tích năm học 2020-2021 (Kế hoạch 3878/KH-UBND quận ngày 01/9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851"/>
                <w:tab w:val="left" w:pos="3828"/>
              </w:tabs>
              <w:rPr>
                <w:rFonts w:ascii="Times New Roman" w:eastAsia="Calibri" w:hAnsi="Times New Roman" w:cs="Times New Roman"/>
              </w:rPr>
            </w:pPr>
            <w:r w:rsidRPr="00D16AC2">
              <w:rPr>
                <w:rFonts w:ascii="Times New Roman" w:eastAsia="Calibri" w:hAnsi="Times New Roman" w:cs="Times New Roman"/>
              </w:rPr>
              <w:t xml:space="preserve">UBND phường </w:t>
            </w:r>
            <w:r w:rsidR="00871AD0">
              <w:rPr>
                <w:rFonts w:ascii="Times New Roman" w:eastAsia="Calibri" w:hAnsi="Times New Roman" w:cs="Times New Roman"/>
              </w:rPr>
              <w:t>12</w:t>
            </w:r>
          </w:p>
          <w:p w:rsidR="003C141A" w:rsidRPr="00D16AC2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520FCC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FCC">
              <w:rPr>
                <w:rFonts w:ascii="Times New Roman" w:hAnsi="Times New Roman" w:cs="Times New Roman"/>
                <w:b/>
              </w:rPr>
              <w:t>Theo K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520FCC" w:rsidRDefault="00871AD0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T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871AD0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</w:t>
            </w:r>
          </w:p>
        </w:tc>
      </w:tr>
      <w:tr w:rsidR="003C141A" w:rsidRPr="00D16AC2" w:rsidTr="00161C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871AD0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a quyết định HĐ kỉ luật hs, gửi thư mời trưởng BĐD CMHS+PH học sinh vi phạm kỉ luật của lớp 8/4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871AD0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871AD0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ộp hS nghị quyết 03 về PGD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871AD0" w:rsidP="003C141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871AD0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2E3C43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iểm tra hồ sơ học vụ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2E3C43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phân công</w:t>
            </w:r>
          </w:p>
        </w:tc>
      </w:tr>
      <w:tr w:rsidR="003C141A" w:rsidRPr="00D16AC2" w:rsidTr="008E2F6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2E3C43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ận bằng nghề tại trung tâm hướng nghiệ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2E3C43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2E3C43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V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Nộp hồ sơ đề nghị xét tặng Kỷ niệm chương “Vì sự nghiệp giáo dục”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spacing w:before="40" w:after="40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Bà Hiệp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871AD0" w:rsidP="003C141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06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3C141A" w:rsidRPr="00D16AC2" w:rsidRDefault="003C141A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FD7ABB">
              <w:rPr>
                <w:rFonts w:ascii="Times New Roman" w:hAnsi="Times New Roman" w:cs="Times New Roman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7ABB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3C141A" w:rsidRPr="00D16AC2" w:rsidRDefault="003C141A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3C141A" w:rsidRPr="00D16AC2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FD7ABB" w:rsidRDefault="002E3C43" w:rsidP="003C141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Tiếp tục làm công tác tư vấn hướng nghiệp, phân luồng hs K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2E3C43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486F5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VCN9, 2PHT, các đơn vị tư vấn hướng nghiệp</w:t>
            </w:r>
          </w:p>
        </w:tc>
      </w:tr>
      <w:tr w:rsidR="003C141A" w:rsidRPr="00D16AC2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41A" w:rsidRPr="00D16AC2" w:rsidRDefault="003C141A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41A" w:rsidRPr="00FD7ABB" w:rsidRDefault="003D67EA" w:rsidP="003C141A">
            <w:pPr>
              <w:pStyle w:val="Heading1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-Tiếp tục BDHSG </w:t>
            </w:r>
            <w:proofErr w:type="spellStart"/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plympic</w:t>
            </w:r>
            <w:proofErr w:type="spellEnd"/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+ phụ đạo HSY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FD7ABB" w:rsidRDefault="003C141A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D67EA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41A" w:rsidRPr="00D16AC2" w:rsidRDefault="003C141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C05F2" w:rsidRPr="00D16AC2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07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 xml:space="preserve">- Tham dự Hội thi Nghi thức Đội cấp Quận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FD7ABB" w:rsidRDefault="00EC05F2" w:rsidP="003C141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FD7ABB">
              <w:rPr>
                <w:rFonts w:ascii="Times New Roman" w:hAnsi="Times New Roman" w:cs="Times New Roman"/>
                <w:bCs/>
                <w:lang w:val="nb-NO"/>
              </w:rPr>
              <w:t>TT TDTT (5A Nguyễn Văn Lượng, P16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7h0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3D67E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TPT</w:t>
            </w:r>
          </w:p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EC05F2" w:rsidRPr="00D16AC2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D16AC2">
              <w:rPr>
                <w:rFonts w:ascii="Times New Roman" w:hAnsi="Times New Roman" w:cs="Times New Roman"/>
              </w:rPr>
              <w:t>- Giáo viên dạy môn Vật lý THCS học chuyên đề “Sinh học cơ thể động vật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D16AC2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EC05F2" w:rsidRPr="00D16AC2" w:rsidTr="003D67EA">
        <w:trPr>
          <w:trHeight w:val="6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3D67EA" w:rsidP="003C141A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Họp ban kỉ luật của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3D67E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danh sách+PHHS lớp 8/4 +trưởng BĐCMHS</w:t>
            </w:r>
          </w:p>
        </w:tc>
      </w:tr>
      <w:tr w:rsidR="00EC05F2" w:rsidRPr="00D16AC2" w:rsidTr="00A145E7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Gửi danh sách thành viên tham gia các Hội đồng KTĐK cuối năm lớp 5 bằng văn bản và file về địa chỉ email: pthoa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FD7ABB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FD7ABB">
              <w:rPr>
                <w:rFonts w:ascii="Times New Roman" w:hAnsi="Times New Roman" w:cs="Times New Roman"/>
                <w:bCs/>
              </w:rPr>
              <w:t>Tổ PT (Bà Hòa)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3D67EA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3D67EA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, PHT1</w:t>
            </w:r>
          </w:p>
        </w:tc>
      </w:tr>
      <w:tr w:rsidR="00EC05F2" w:rsidRPr="00D16AC2" w:rsidTr="00BD33C8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color w:val="FF0000"/>
              </w:rPr>
            </w:pPr>
            <w:r w:rsidRPr="00D16AC2">
              <w:rPr>
                <w:rFonts w:ascii="Times New Roman" w:hAnsi="Times New Roman" w:cs="Times New Roman"/>
              </w:rPr>
              <w:t>- Khối 9 nộp ma trận và bản đặc tả các môn học về email bà Hồng: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D16AC2">
              <w:rPr>
                <w:rFonts w:ascii="Times New Roman" w:hAnsi="Times New Roman" w:cs="Times New Roman"/>
                <w:bCs/>
              </w:rPr>
              <w:t>Tổ PT (Bà Hồng)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D16AC2">
              <w:rPr>
                <w:rFonts w:ascii="Times New Roman" w:hAnsi="Times New Roman" w:cs="Times New Roman"/>
              </w:rPr>
              <w:t>CBCĐ, CBML các môn học</w:t>
            </w:r>
          </w:p>
        </w:tc>
      </w:tr>
      <w:tr w:rsidR="00EC05F2" w:rsidRPr="00D16AC2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4"/>
            <w:r w:rsidRPr="00D16AC2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 xml:space="preserve">08/4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  <w:tr w:rsidR="00EC05F2" w:rsidRPr="00D16AC2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ind w:right="72"/>
              <w:rPr>
                <w:rFonts w:ascii="Times New Roman" w:hAnsi="Times New Roman" w:cs="Times New Roman"/>
                <w:color w:val="000000"/>
              </w:rPr>
            </w:pPr>
            <w:r w:rsidRPr="00D16AC2">
              <w:rPr>
                <w:rFonts w:ascii="Times New Roman" w:hAnsi="Times New Roman" w:cs="Times New Roman"/>
                <w:color w:val="000000"/>
              </w:rPr>
              <w:t>- Họp Hiệu trưởng các trường THCS công lậ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 w:rsidRPr="00D16AC2">
              <w:rPr>
                <w:rFonts w:ascii="Times New Roman" w:hAnsi="Times New Roman" w:cs="Times New Roman"/>
                <w:color w:val="000000"/>
              </w:rPr>
              <w:t>HT. 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6AC2">
              <w:rPr>
                <w:rFonts w:ascii="Times New Roman" w:hAnsi="Times New Roman" w:cs="Times New Roman"/>
                <w:b/>
                <w:bCs/>
                <w:color w:val="000000"/>
              </w:rPr>
              <w:t>10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FF68F7" w:rsidP="00A77962">
            <w:pPr>
              <w:tabs>
                <w:tab w:val="left" w:pos="382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, PHT1</w:t>
            </w:r>
          </w:p>
        </w:tc>
      </w:tr>
      <w:tr w:rsidR="00EC05F2" w:rsidRPr="00D16AC2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ind w:right="72"/>
              <w:rPr>
                <w:rFonts w:ascii="Times New Roman" w:hAnsi="Times New Roman" w:cs="Times New Roman"/>
                <w:color w:val="000000"/>
              </w:rPr>
            </w:pPr>
            <w:r w:rsidRPr="00D16AC2">
              <w:rPr>
                <w:rFonts w:ascii="Times New Roman" w:hAnsi="Times New Roman" w:cs="Times New Roman"/>
                <w:color w:val="000000"/>
              </w:rPr>
              <w:t>- Gặp gỡ, đối thoại giữa lãnh</w:t>
            </w:r>
            <w:r w:rsidRPr="00D16AC2">
              <w:rPr>
                <w:rFonts w:ascii="Times New Roman" w:hAnsi="Times New Roman" w:cs="Times New Roman"/>
                <w:color w:val="000000"/>
                <w:lang w:val="vi-VN"/>
              </w:rPr>
              <w:t xml:space="preserve"> đạo Phòng GD&amp;ĐT quận Gò Vấp với đại diện các em học sinh cấp TH, THCS</w:t>
            </w:r>
            <w:r w:rsidRPr="00D16AC2">
              <w:rPr>
                <w:rFonts w:ascii="Times New Roman" w:hAnsi="Times New Roman" w:cs="Times New Roman"/>
                <w:color w:val="000000"/>
              </w:rPr>
              <w:t xml:space="preserve"> năm học 2020-2021</w:t>
            </w:r>
          </w:p>
          <w:p w:rsidR="00EC05F2" w:rsidRPr="00FD7ABB" w:rsidRDefault="00EC05F2" w:rsidP="00A7796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7ABB">
              <w:rPr>
                <w:rFonts w:ascii="Times New Roman" w:hAnsi="Times New Roman" w:cs="Times New Roman"/>
                <w:b/>
              </w:rPr>
              <w:t>(Học sinh tham dự đối thoại mang theo 01 cây bút bi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  <w:color w:val="000000"/>
              </w:rPr>
              <w:t>HT. 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A7796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  <w:color w:val="000000"/>
              </w:rPr>
              <w:t>13h30</w:t>
            </w:r>
            <w:r w:rsidRPr="00D16AC2">
              <w:rPr>
                <w:rFonts w:ascii="Times New Roman" w:hAnsi="Times New Roman" w:cs="Times New Roman"/>
                <w:b/>
                <w:bCs/>
                <w:color w:val="000000"/>
              </w:rPr>
              <w:sym w:font="Wingdings" w:char="F0E0"/>
            </w:r>
            <w:r w:rsidRPr="00D16AC2">
              <w:rPr>
                <w:rFonts w:ascii="Times New Roman" w:hAnsi="Times New Roman" w:cs="Times New Roman"/>
                <w:b/>
                <w:bCs/>
                <w:color w:val="000000"/>
              </w:rPr>
              <w:t>16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FF68F7" w:rsidRDefault="00FF68F7" w:rsidP="00A77962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HS theo DS + TPT (TPT thuê xe, chọn DS, đưa hs đi)</w:t>
            </w:r>
          </w:p>
        </w:tc>
      </w:tr>
      <w:tr w:rsidR="00EC05F2" w:rsidRPr="00D16AC2" w:rsidTr="00CE06F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CA4CE2" w:rsidP="003C141A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-Gửi thư mời Phó trưởng phòng về dự đón kiểm định đợt 2 (sơ bộ và chính thức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CA4CE2" w:rsidP="003C1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EC05F2" w:rsidRPr="00D16AC2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09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Giáo viên dạy môn Sinh học THCS học chuyên đề “Hóa học hữu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HT.B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EC05F2" w:rsidRPr="00D16AC2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FD7ABB" w:rsidRDefault="00EC05F2" w:rsidP="003C141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7ABB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FD7ABB" w:rsidRDefault="00BB2B3C" w:rsidP="003C1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HT1</w:t>
            </w:r>
          </w:p>
        </w:tc>
      </w:tr>
      <w:tr w:rsidR="00EC05F2" w:rsidRPr="00D16AC2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  <w:lang w:val="nb-NO"/>
              </w:rPr>
              <w:t xml:space="preserve">- Đăng ký số lượng đĩa nghe Anh văn Khối 6, 7, 8 </w:t>
            </w:r>
            <w:r w:rsidRPr="00D16AC2">
              <w:rPr>
                <w:rFonts w:ascii="Times New Roman" w:hAnsi="Times New Roman" w:cs="Times New Roman"/>
              </w:rPr>
              <w:t>kiểm tra đánh giá cuối kỳ I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FD7ABB" w:rsidRDefault="00EC05F2" w:rsidP="003C141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7ABB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BB2B3C" w:rsidP="003C14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nb-NO"/>
              </w:rPr>
              <w:t>PHT2+HV</w:t>
            </w:r>
          </w:p>
        </w:tc>
      </w:tr>
      <w:tr w:rsidR="00EC05F2" w:rsidRPr="00D16AC2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060ED9" w:rsidP="003C141A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  <w:r>
              <w:rPr>
                <w:rFonts w:ascii="Times New Roman" w:hAnsi="Times New Roman" w:cs="Times New Roman"/>
                <w:noProof w:val="0"/>
                <w:spacing w:val="-4"/>
              </w:rPr>
              <w:t xml:space="preserve">-Nộp BB kiểm tra chéo </w:t>
            </w:r>
            <w:proofErr w:type="spellStart"/>
            <w:r>
              <w:rPr>
                <w:rFonts w:ascii="Times New Roman" w:hAnsi="Times New Roman" w:cs="Times New Roman"/>
                <w:noProof w:val="0"/>
                <w:spacing w:val="-4"/>
              </w:rPr>
              <w:t>hs</w:t>
            </w:r>
            <w:proofErr w:type="spellEnd"/>
            <w:r>
              <w:rPr>
                <w:rFonts w:ascii="Times New Roman" w:hAnsi="Times New Roman" w:cs="Times New Roman"/>
                <w:noProof w:val="0"/>
                <w:spacing w:val="-4"/>
              </w:rPr>
              <w:t xml:space="preserve"> học vụ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060ED9" w:rsidP="003C141A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</w:rPr>
              <w:t>15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EC05F2" w:rsidRPr="00D16AC2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10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EA7A54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cơ thể động vật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7A54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</w:t>
            </w:r>
          </w:p>
          <w:p w:rsidR="00EC05F2" w:rsidRPr="00D16AC2" w:rsidRDefault="00EC05F2" w:rsidP="003C141A">
            <w:pPr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Phân công trực: Sáng: Ông Hoan; Chiều Ông P.Lan</w:t>
            </w:r>
          </w:p>
        </w:tc>
      </w:tr>
      <w:tr w:rsidR="00EC05F2" w:rsidRPr="00D16AC2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EA7A54" w:rsidRDefault="004115D5" w:rsidP="009667BB">
            <w:pPr>
              <w:pStyle w:val="BodyTextIndent"/>
              <w:ind w:left="0" w:right="-108"/>
            </w:pPr>
            <w:r>
              <w:t>-K9 học theo TKB</w:t>
            </w:r>
            <w:r w:rsidR="00291FA7">
              <w:t>, các CLB không thực hiệ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115D5" w:rsidRPr="00D16AC2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15D5" w:rsidRPr="00D16AC2" w:rsidRDefault="004115D5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5D5" w:rsidRPr="00EA7A54" w:rsidRDefault="004115D5" w:rsidP="009667BB">
            <w:pPr>
              <w:pStyle w:val="BodyTextIndent"/>
              <w:ind w:left="0" w:right="-108"/>
            </w:pPr>
            <w:r>
              <w:t>-</w:t>
            </w:r>
            <w:r w:rsidR="00291FA7">
              <w:t>Lên Kế hoạch Giỗ tổ Hùng Vương + kết hợp phát thưởng HSG T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5D5" w:rsidRPr="00EA7A54" w:rsidRDefault="004115D5" w:rsidP="003C141A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5D5" w:rsidRPr="00D16AC2" w:rsidRDefault="004115D5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15D5" w:rsidRPr="00D16AC2" w:rsidRDefault="00291FA7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ầy Khoa</w:t>
            </w:r>
          </w:p>
        </w:tc>
      </w:tr>
      <w:tr w:rsidR="00EC05F2" w:rsidRPr="00D16AC2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  <w:bCs/>
              </w:rPr>
              <w:t>11/4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A7A54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7A54">
              <w:rPr>
                <w:rFonts w:ascii="Times New Roman" w:hAnsi="Times New Roman" w:cs="Times New Roman"/>
                <w:b w:val="0"/>
                <w:sz w:val="24"/>
                <w:szCs w:val="24"/>
              </w:rPr>
              <w:t>HT.D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Trường BDGD, GVCN, học viên.</w:t>
            </w:r>
          </w:p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D16AC2">
              <w:rPr>
                <w:rFonts w:ascii="Times New Roman" w:hAnsi="Times New Roman" w:cs="Times New Roman"/>
              </w:rPr>
              <w:t>Phân công trực: Sáng: Bà Trân; Chiều: Bà Trinh</w:t>
            </w:r>
          </w:p>
        </w:tc>
      </w:tr>
      <w:tr w:rsidR="00EC05F2" w:rsidRPr="00D16AC2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7A54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Hóa học hữu cơ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EA7A54" w:rsidRDefault="00EC05F2" w:rsidP="003C141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EA7A54">
              <w:rPr>
                <w:rFonts w:ascii="Times New Roman" w:hAnsi="Times New Roman" w:cs="Times New Roman"/>
                <w:b w:val="0"/>
                <w:sz w:val="24"/>
                <w:szCs w:val="24"/>
              </w:rPr>
              <w:t>HT.B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D16AC2">
              <w:rPr>
                <w:rFonts w:ascii="Times New Roman" w:hAnsi="Times New Roman" w:cs="Times New Roman"/>
                <w:b/>
              </w:rPr>
              <w:t>Cả ngày</w:t>
            </w:r>
          </w:p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AC2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EC05F2" w:rsidRPr="00D16AC2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8760AC" w:rsidRDefault="00EC05F2" w:rsidP="003C141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8760AC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Phương pháp dạy học phát triển năng lực môn Địa lý ở trường THCS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8760AC" w:rsidRDefault="00EC05F2" w:rsidP="003C141A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60AC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C05F2" w:rsidRPr="00D16AC2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F2" w:rsidRPr="00D16AC2" w:rsidRDefault="00EC05F2" w:rsidP="003C141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F2" w:rsidRPr="00D16AC2" w:rsidRDefault="00EC05F2" w:rsidP="003C141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D16AC2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D16AC2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31" w:rsidRDefault="005D5B31" w:rsidP="00810B64">
      <w:r>
        <w:separator/>
      </w:r>
    </w:p>
  </w:endnote>
  <w:endnote w:type="continuationSeparator" w:id="0">
    <w:p w:rsidR="005D5B31" w:rsidRDefault="005D5B31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31" w:rsidRDefault="005D5B31" w:rsidP="00810B64">
      <w:r>
        <w:separator/>
      </w:r>
    </w:p>
  </w:footnote>
  <w:footnote w:type="continuationSeparator" w:id="0">
    <w:p w:rsidR="005D5B31" w:rsidRDefault="005D5B31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0ED9"/>
    <w:rsid w:val="0006101E"/>
    <w:rsid w:val="00061710"/>
    <w:rsid w:val="000617A5"/>
    <w:rsid w:val="00061979"/>
    <w:rsid w:val="00061B75"/>
    <w:rsid w:val="00061BC7"/>
    <w:rsid w:val="00061EAF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8F3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6FFA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6A30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1FA7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3C43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AA2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034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7EA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3FE1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23A"/>
    <w:rsid w:val="00407958"/>
    <w:rsid w:val="0041081F"/>
    <w:rsid w:val="00410877"/>
    <w:rsid w:val="00410F54"/>
    <w:rsid w:val="004115D5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6F52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8A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6F4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0FCC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4DE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B31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2E0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5E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89D"/>
    <w:rsid w:val="00720054"/>
    <w:rsid w:val="00720469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5F2A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384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562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AD0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0AC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5B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7BB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0D16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B3C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3B60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BB4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4CE2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2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4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3AFD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A7A54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5F2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1DF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1442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5EA3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AB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8F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AF6C-318A-4B83-8FF2-B63036F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65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9</cp:revision>
  <cp:lastPrinted>2021-04-05T06:31:00Z</cp:lastPrinted>
  <dcterms:created xsi:type="dcterms:W3CDTF">2021-04-05T03:47:00Z</dcterms:created>
  <dcterms:modified xsi:type="dcterms:W3CDTF">2021-04-06T01:25:00Z</dcterms:modified>
</cp:coreProperties>
</file>